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FD" w:rsidRPr="00370792" w:rsidRDefault="009E4AFD" w:rsidP="009E4A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792">
        <w:rPr>
          <w:rFonts w:ascii="Times New Roman" w:eastAsia="Calibri" w:hAnsi="Times New Roman" w:cs="Times New Roman"/>
          <w:b/>
          <w:sz w:val="28"/>
          <w:szCs w:val="28"/>
        </w:rPr>
        <w:t xml:space="preserve">Итоги административных контрольных работ з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70792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70792">
        <w:rPr>
          <w:rFonts w:ascii="Times New Roman" w:eastAsia="Calibri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70792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1"/>
        <w:tblW w:w="14739" w:type="dxa"/>
        <w:tblLayout w:type="fixed"/>
        <w:tblLook w:val="04A0" w:firstRow="1" w:lastRow="0" w:firstColumn="1" w:lastColumn="0" w:noHBand="0" w:noVBand="1"/>
      </w:tblPr>
      <w:tblGrid>
        <w:gridCol w:w="2376"/>
        <w:gridCol w:w="978"/>
        <w:gridCol w:w="2424"/>
        <w:gridCol w:w="1134"/>
        <w:gridCol w:w="738"/>
        <w:gridCol w:w="1701"/>
        <w:gridCol w:w="709"/>
        <w:gridCol w:w="710"/>
        <w:gridCol w:w="1699"/>
        <w:gridCol w:w="1161"/>
        <w:gridCol w:w="1109"/>
      </w:tblGrid>
      <w:tr w:rsidR="009E4AFD" w:rsidRPr="00370792" w:rsidTr="00EE67B2">
        <w:tc>
          <w:tcPr>
            <w:tcW w:w="2376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Hlk6550038"/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978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24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Всего в классе</w:t>
            </w:r>
          </w:p>
        </w:tc>
        <w:tc>
          <w:tcPr>
            <w:tcW w:w="738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1701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10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99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61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109" w:type="dxa"/>
          </w:tcPr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70792">
              <w:rPr>
                <w:rFonts w:ascii="Times New Roman" w:eastAsia="Calibri" w:hAnsi="Times New Roman"/>
                <w:b/>
                <w:sz w:val="24"/>
                <w:szCs w:val="24"/>
              </w:rPr>
              <w:t>% качества</w:t>
            </w:r>
          </w:p>
        </w:tc>
      </w:tr>
      <w:bookmarkEnd w:id="0"/>
      <w:tr w:rsidR="009E4AFD" w:rsidRPr="00370792" w:rsidTr="00EE67B2">
        <w:tc>
          <w:tcPr>
            <w:tcW w:w="2376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каченко Е.А. </w:t>
            </w:r>
          </w:p>
        </w:tc>
        <w:tc>
          <w:tcPr>
            <w:tcW w:w="978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proofErr w:type="spellStart"/>
            <w:r w:rsidRPr="001E2D9F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4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1E2D9F" w:rsidRDefault="00BF20D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9E4AFD" w:rsidRPr="001E2D9F" w:rsidRDefault="00BF20D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AFD" w:rsidRPr="00BF20D5" w:rsidRDefault="009019B5" w:rsidP="00EE67B2">
            <w:pPr>
              <w:spacing w:after="0" w:line="240" w:lineRule="auto"/>
              <w:ind w:left="-114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BF20D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E4AFD" w:rsidRPr="00BF20D5" w:rsidRDefault="00BF20D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9E4AFD" w:rsidRPr="009019B5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1E2D9F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0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9E4AFD" w:rsidRPr="001E2D9F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9E4AFD" w:rsidRPr="001E2D9F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AFD" w:rsidRPr="009019B5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E4AFD" w:rsidRPr="009019B5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4AFD" w:rsidRPr="009019B5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109" w:type="dxa"/>
          </w:tcPr>
          <w:p w:rsidR="009E4AFD" w:rsidRPr="001E2D9F" w:rsidRDefault="009019B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0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1" w:name="_Hlk23331191"/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тт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78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  <w:proofErr w:type="spellStart"/>
            <w:r w:rsidRPr="001E2D9F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4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9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/7</w:t>
            </w:r>
          </w:p>
        </w:tc>
        <w:tc>
          <w:tcPr>
            <w:tcW w:w="1701" w:type="dxa"/>
          </w:tcPr>
          <w:p w:rsidR="009E4AFD" w:rsidRPr="00A82CC6" w:rsidRDefault="00A82CC6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1E2D9F" w:rsidRDefault="00A82CC6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="002E458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E4AFD" w:rsidRPr="001E2D9F" w:rsidRDefault="002E458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1E2D9F" w:rsidRDefault="002E458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  <w:r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bookmarkEnd w:id="1"/>
      <w:tr w:rsidR="009E4AFD" w:rsidRPr="00370792" w:rsidTr="00EE67B2">
        <w:tc>
          <w:tcPr>
            <w:tcW w:w="2376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9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/7</w:t>
            </w:r>
          </w:p>
        </w:tc>
        <w:tc>
          <w:tcPr>
            <w:tcW w:w="1701" w:type="dxa"/>
          </w:tcPr>
          <w:p w:rsidR="009E4AFD" w:rsidRPr="001E2D9F" w:rsidRDefault="002E458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FD" w:rsidRPr="001E2D9F" w:rsidRDefault="002E458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9E4AFD" w:rsidRPr="001E2D9F" w:rsidRDefault="002E458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109" w:type="dxa"/>
          </w:tcPr>
          <w:p w:rsidR="009E4AFD" w:rsidRPr="001E2D9F" w:rsidRDefault="002E458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ейман Е.Ю.</w:t>
            </w:r>
          </w:p>
        </w:tc>
        <w:tc>
          <w:tcPr>
            <w:tcW w:w="978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proofErr w:type="spellStart"/>
            <w:r w:rsidRPr="001E2D9F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4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1E2D9F" w:rsidRDefault="00A641FE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9E4AFD" w:rsidRPr="001E2D9F" w:rsidRDefault="00A641FE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7C7A6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1E2D9F" w:rsidRDefault="00A641FE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9E4AFD" w:rsidRPr="001E2D9F" w:rsidRDefault="00A641FE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E4AFD" w:rsidRPr="001E2D9F" w:rsidRDefault="00A641FE" w:rsidP="00EE67B2">
            <w:pPr>
              <w:spacing w:after="0" w:line="240" w:lineRule="auto"/>
              <w:ind w:left="-108" w:right="-8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E4AFD" w:rsidRPr="001E2D9F" w:rsidRDefault="007C7A6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1E2D9F" w:rsidRDefault="007C7A6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9E4AFD" w:rsidRPr="001E2D9F" w:rsidRDefault="00AE4BE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9E4AFD" w:rsidRPr="001E2D9F" w:rsidRDefault="00BA51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4AFD" w:rsidRPr="001E2D9F" w:rsidRDefault="00BA51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FD" w:rsidRPr="001E2D9F" w:rsidRDefault="00BA51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E4AFD" w:rsidRPr="001E2D9F" w:rsidRDefault="00BA5159" w:rsidP="00EE67B2">
            <w:pPr>
              <w:spacing w:after="0" w:line="240" w:lineRule="auto"/>
              <w:ind w:left="-108" w:right="-8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1E2D9F" w:rsidRDefault="00BA51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1E2D9F" w:rsidRDefault="00BA51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</w:t>
            </w:r>
            <w:r w:rsidR="009E4AFD" w:rsidRPr="001E2D9F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rPr>
          <w:trHeight w:val="344"/>
        </w:trPr>
        <w:tc>
          <w:tcPr>
            <w:tcW w:w="2376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8" w:type="dxa"/>
            <w:vMerge w:val="restart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0A5BED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876A8A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9E4AFD" w:rsidRPr="001E2D9F" w:rsidRDefault="00876A8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E4AFD" w:rsidRPr="001E2D9F" w:rsidRDefault="009E4AFD" w:rsidP="00EE67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FD" w:rsidRPr="001E2D9F" w:rsidRDefault="0098170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9E4AFD" w:rsidRPr="001E2D9F" w:rsidRDefault="0098170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9E4AFD" w:rsidRPr="001E2D9F" w:rsidRDefault="009E4AFD" w:rsidP="00EE67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5%</w:t>
            </w:r>
          </w:p>
        </w:tc>
        <w:tc>
          <w:tcPr>
            <w:tcW w:w="1109" w:type="dxa"/>
          </w:tcPr>
          <w:p w:rsidR="009E4AFD" w:rsidRPr="001E2D9F" w:rsidRDefault="00A721D6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="009E4AFD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 w:rsidR="009E4AFD" w:rsidRPr="001E2D9F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1E2D9F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E2D9F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E4AFD" w:rsidRPr="001E2D9F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876A8A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9E4AFD" w:rsidRPr="001E2D9F" w:rsidRDefault="00876A8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E4AFD" w:rsidRPr="001E2D9F" w:rsidRDefault="00876A8A" w:rsidP="00EE67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E4AFD" w:rsidRPr="001E2D9F" w:rsidRDefault="0098170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9E4AFD" w:rsidRPr="001E2D9F" w:rsidRDefault="0098170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9E4AFD" w:rsidRPr="001E2D9F" w:rsidRDefault="0098170C" w:rsidP="00EE67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1E2D9F" w:rsidRDefault="003331E2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  <w:r w:rsidR="009E4AFD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1E2D9F" w:rsidRDefault="003331E2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1</w:t>
            </w:r>
            <w:r w:rsidR="009E4AFD" w:rsidRPr="001E2D9F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9E4AFD" w:rsidRPr="00370792" w:rsidTr="00EE67B2">
        <w:trPr>
          <w:trHeight w:val="562"/>
        </w:trPr>
        <w:tc>
          <w:tcPr>
            <w:tcW w:w="14739" w:type="dxa"/>
            <w:gridSpan w:val="11"/>
          </w:tcPr>
          <w:p w:rsidR="009E4AFD" w:rsidRPr="00370792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E4AFD" w:rsidRPr="00370792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079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5 –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Pr="0037079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Всего в классе</w:t>
            </w:r>
          </w:p>
        </w:tc>
        <w:tc>
          <w:tcPr>
            <w:tcW w:w="73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170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10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9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6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1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% качества</w:t>
            </w: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елтыгмаш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/5</w:t>
            </w:r>
          </w:p>
        </w:tc>
        <w:tc>
          <w:tcPr>
            <w:tcW w:w="738" w:type="dxa"/>
          </w:tcPr>
          <w:p w:rsidR="009E4AFD" w:rsidRPr="002D7AB3" w:rsidRDefault="00740BF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AFD" w:rsidRPr="002D7AB3" w:rsidRDefault="00740BF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9E4AFD" w:rsidRPr="002D7AB3" w:rsidRDefault="00BC2306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E4AFD" w:rsidRPr="002D7AB3" w:rsidRDefault="009E4AFD" w:rsidP="00EE67B2">
            <w:pPr>
              <w:spacing w:after="0" w:line="240" w:lineRule="auto"/>
              <w:ind w:left="-116" w:right="-10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BC2306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rPr>
          <w:trHeight w:val="319"/>
        </w:trPr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Лунегова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rPr>
                <w:rFonts w:eastAsia="Calibri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/5</w:t>
            </w:r>
          </w:p>
        </w:tc>
        <w:tc>
          <w:tcPr>
            <w:tcW w:w="73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/5</w:t>
            </w:r>
          </w:p>
        </w:tc>
        <w:tc>
          <w:tcPr>
            <w:tcW w:w="1701" w:type="dxa"/>
          </w:tcPr>
          <w:p w:rsidR="009E4AFD" w:rsidRPr="002D7AB3" w:rsidRDefault="0071039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E4AFD" w:rsidRPr="002D7AB3" w:rsidRDefault="0071039C" w:rsidP="007103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710" w:type="dxa"/>
          </w:tcPr>
          <w:p w:rsidR="009E4AFD" w:rsidRPr="002D7AB3" w:rsidRDefault="0071039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E4AFD" w:rsidRPr="002D7AB3" w:rsidRDefault="0071039C" w:rsidP="00EE67B2">
            <w:pPr>
              <w:spacing w:after="0" w:line="240" w:lineRule="auto"/>
              <w:ind w:left="-11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E4AFD" w:rsidRPr="002D7AB3" w:rsidRDefault="009E4AFD" w:rsidP="00EE67B2">
            <w:pPr>
              <w:spacing w:after="0" w:line="240" w:lineRule="auto"/>
              <w:ind w:left="-11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E4AFD" w:rsidRPr="002D7AB3" w:rsidRDefault="0071039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14739" w:type="dxa"/>
            <w:gridSpan w:val="11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лиакберова Т.А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/7</w:t>
            </w:r>
          </w:p>
        </w:tc>
        <w:tc>
          <w:tcPr>
            <w:tcW w:w="73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85CA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4AFD" w:rsidRPr="002D7AB3" w:rsidRDefault="000E377E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9E4AFD" w:rsidRPr="002D7AB3" w:rsidRDefault="000E377E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6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0E377E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нег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eastAsia="Calibri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/7</w:t>
            </w:r>
          </w:p>
        </w:tc>
        <w:tc>
          <w:tcPr>
            <w:tcW w:w="738" w:type="dxa"/>
          </w:tcPr>
          <w:p w:rsidR="009E4AFD" w:rsidRPr="002D7AB3" w:rsidRDefault="00F95A4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6</w:t>
            </w:r>
          </w:p>
        </w:tc>
        <w:tc>
          <w:tcPr>
            <w:tcW w:w="1701" w:type="dxa"/>
          </w:tcPr>
          <w:p w:rsidR="009E4AFD" w:rsidRPr="002D7AB3" w:rsidRDefault="00F95A4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2D7AB3" w:rsidRDefault="00F95A4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4AFD" w:rsidRPr="002D7AB3" w:rsidRDefault="00F95A4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9E4AFD" w:rsidRPr="002D7AB3" w:rsidRDefault="00F95A4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F95A4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5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14739" w:type="dxa"/>
            <w:gridSpan w:val="11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угова Г.И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2D7AB3" w:rsidRDefault="00DB3D6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="00F0731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9E4AFD" w:rsidRPr="002D7AB3" w:rsidRDefault="00F0731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2D7AB3" w:rsidRDefault="00F0731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9E4AFD" w:rsidRPr="002D7AB3" w:rsidRDefault="00F0731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9E4AFD" w:rsidRPr="002D7AB3" w:rsidRDefault="00F0731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E4AFD" w:rsidRPr="002D7AB3" w:rsidRDefault="00125EB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125EB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Лунегова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eastAsia="Calibri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9E4AFD" w:rsidRPr="002D7AB3" w:rsidRDefault="00A000E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/8</w:t>
            </w:r>
          </w:p>
        </w:tc>
        <w:tc>
          <w:tcPr>
            <w:tcW w:w="73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/7</w:t>
            </w:r>
          </w:p>
        </w:tc>
        <w:tc>
          <w:tcPr>
            <w:tcW w:w="170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9E4AFD" w:rsidRPr="002D7AB3" w:rsidRDefault="00A000E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9E4AFD" w:rsidRPr="002D7AB3" w:rsidRDefault="00A000E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E4AFD" w:rsidRPr="002D7AB3" w:rsidRDefault="00A000E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7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14739" w:type="dxa"/>
            <w:gridSpan w:val="11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лиакберова Т.А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/2</w:t>
            </w:r>
          </w:p>
        </w:tc>
        <w:tc>
          <w:tcPr>
            <w:tcW w:w="738" w:type="dxa"/>
          </w:tcPr>
          <w:p w:rsidR="009E4AFD" w:rsidRPr="002D7AB3" w:rsidRDefault="00A000E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2</w:t>
            </w:r>
          </w:p>
        </w:tc>
        <w:tc>
          <w:tcPr>
            <w:tcW w:w="1701" w:type="dxa"/>
          </w:tcPr>
          <w:p w:rsidR="009E4AFD" w:rsidRPr="002D7AB3" w:rsidRDefault="00A93A90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FD" w:rsidRPr="002D7AB3" w:rsidRDefault="00A93A90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9E4AFD" w:rsidRPr="002D7AB3" w:rsidRDefault="00A93A90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</w:tc>
        <w:tc>
          <w:tcPr>
            <w:tcW w:w="1109" w:type="dxa"/>
          </w:tcPr>
          <w:p w:rsidR="009E4AFD" w:rsidRPr="002D7AB3" w:rsidRDefault="00A93A90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Лунегова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eastAsia="Calibri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/2</w:t>
            </w:r>
          </w:p>
        </w:tc>
        <w:tc>
          <w:tcPr>
            <w:tcW w:w="738" w:type="dxa"/>
          </w:tcPr>
          <w:p w:rsidR="009E4AFD" w:rsidRPr="002D7AB3" w:rsidRDefault="001A3CB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2</w:t>
            </w:r>
          </w:p>
        </w:tc>
        <w:tc>
          <w:tcPr>
            <w:tcW w:w="170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FD" w:rsidRPr="002D7AB3" w:rsidRDefault="001A3CB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9E4AFD" w:rsidRPr="002D7AB3" w:rsidRDefault="001A3CB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E4AFD" w:rsidRPr="002D7AB3" w:rsidRDefault="001A3CBA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6A7ED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A3CBA">
              <w:rPr>
                <w:rFonts w:ascii="Times New Roman" w:eastAsia="Calibri" w:hAnsi="Times New Roman"/>
                <w:sz w:val="24"/>
                <w:szCs w:val="24"/>
              </w:rPr>
              <w:t>83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6A7ED6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rPr>
          <w:trHeight w:val="449"/>
        </w:trPr>
        <w:tc>
          <w:tcPr>
            <w:tcW w:w="14739" w:type="dxa"/>
            <w:gridSpan w:val="11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4AFD" w:rsidRPr="005C71CB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2" w:name="_Hlk6549940"/>
            <w:r>
              <w:rPr>
                <w:rFonts w:ascii="Times New Roman" w:eastAsia="Calibri" w:hAnsi="Times New Roman"/>
                <w:sz w:val="24"/>
                <w:szCs w:val="24"/>
              </w:rPr>
              <w:t>Недугова Г.И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/4</w:t>
            </w:r>
          </w:p>
        </w:tc>
        <w:tc>
          <w:tcPr>
            <w:tcW w:w="738" w:type="dxa"/>
          </w:tcPr>
          <w:p w:rsidR="009E4AFD" w:rsidRPr="002D7AB3" w:rsidRDefault="00FE75F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AFD" w:rsidRPr="002D7AB3" w:rsidRDefault="00FE75F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9E4AFD" w:rsidRPr="002D7AB3" w:rsidRDefault="00FE75F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4AFD" w:rsidRPr="002D7AB3" w:rsidRDefault="00FE75F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E4AFD" w:rsidRPr="002D7AB3" w:rsidRDefault="0034636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34636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унегова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eastAsia="Calibri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/4</w:t>
            </w:r>
          </w:p>
        </w:tc>
        <w:tc>
          <w:tcPr>
            <w:tcW w:w="738" w:type="dxa"/>
          </w:tcPr>
          <w:p w:rsidR="009E4AFD" w:rsidRPr="002D7AB3" w:rsidRDefault="0034636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2D7AB3" w:rsidRDefault="0034636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E4AFD" w:rsidRPr="002D7AB3" w:rsidRDefault="0034636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E4AFD" w:rsidRPr="002D7AB3" w:rsidRDefault="004F0C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4F0C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34636F" w:rsidRPr="00370792" w:rsidTr="004D1677">
        <w:tc>
          <w:tcPr>
            <w:tcW w:w="14739" w:type="dxa"/>
            <w:gridSpan w:val="11"/>
          </w:tcPr>
          <w:p w:rsidR="0034636F" w:rsidRPr="002D7AB3" w:rsidRDefault="0034636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Галиакберова Т.А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 10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6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/3</w:t>
            </w:r>
          </w:p>
        </w:tc>
        <w:tc>
          <w:tcPr>
            <w:tcW w:w="1701" w:type="dxa"/>
          </w:tcPr>
          <w:p w:rsidR="009E4AFD" w:rsidRPr="002D7AB3" w:rsidRDefault="004F0C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Pr="002D7AB3" w:rsidRDefault="004F0C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9E4AFD" w:rsidRPr="002D7AB3" w:rsidRDefault="004F0C59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Лунегова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eastAsia="Calibri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34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6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/3</w:t>
            </w:r>
          </w:p>
        </w:tc>
        <w:tc>
          <w:tcPr>
            <w:tcW w:w="1701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2D7AB3" w:rsidRDefault="00197EF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  <w:r w:rsidR="009E4AFD" w:rsidRPr="002D7AB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E4AFD" w:rsidRPr="00370792" w:rsidTr="00EE67B2">
        <w:tc>
          <w:tcPr>
            <w:tcW w:w="14739" w:type="dxa"/>
            <w:gridSpan w:val="11"/>
          </w:tcPr>
          <w:p w:rsidR="009E4AFD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4AFD" w:rsidRPr="00370792" w:rsidTr="00EE67B2">
        <w:tc>
          <w:tcPr>
            <w:tcW w:w="2376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Галиакберова Т.А.</w:t>
            </w:r>
          </w:p>
        </w:tc>
        <w:tc>
          <w:tcPr>
            <w:tcW w:w="978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кл.</w:t>
            </w:r>
          </w:p>
        </w:tc>
        <w:tc>
          <w:tcPr>
            <w:tcW w:w="2424" w:type="dxa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2D7AB3" w:rsidRDefault="00A66FE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9E4AFD" w:rsidRDefault="00A66FE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E4AFD" w:rsidRDefault="00A66FE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4AFD" w:rsidRDefault="00A66FE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E4AFD" w:rsidRDefault="00A66FE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E4AFD" w:rsidRDefault="007E77A4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Default="007E77A4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  <w:r w:rsidR="009E4AFD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C91D0A" w:rsidRPr="00370792" w:rsidTr="00EE67B2">
        <w:tc>
          <w:tcPr>
            <w:tcW w:w="2376" w:type="dxa"/>
          </w:tcPr>
          <w:p w:rsidR="00C91D0A" w:rsidRPr="002D7AB3" w:rsidRDefault="00C91D0A" w:rsidP="00C91D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7AB3">
              <w:rPr>
                <w:rFonts w:ascii="Times New Roman" w:eastAsia="Calibri" w:hAnsi="Times New Roman"/>
                <w:sz w:val="24"/>
                <w:szCs w:val="24"/>
              </w:rPr>
              <w:t>Лунегова</w:t>
            </w:r>
            <w:proofErr w:type="spellEnd"/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8" w:type="dxa"/>
          </w:tcPr>
          <w:p w:rsidR="00C91D0A" w:rsidRPr="002D7AB3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C91D0A" w:rsidRPr="002D7AB3" w:rsidRDefault="00C91D0A" w:rsidP="00C91D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134" w:type="dxa"/>
          </w:tcPr>
          <w:p w:rsidR="00C91D0A" w:rsidRPr="002D7AB3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1</w:t>
            </w:r>
          </w:p>
        </w:tc>
        <w:tc>
          <w:tcPr>
            <w:tcW w:w="738" w:type="dxa"/>
          </w:tcPr>
          <w:p w:rsidR="00C91D0A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1</w:t>
            </w:r>
          </w:p>
        </w:tc>
        <w:tc>
          <w:tcPr>
            <w:tcW w:w="1701" w:type="dxa"/>
          </w:tcPr>
          <w:p w:rsidR="00C91D0A" w:rsidRPr="002D7AB3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1D0A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710" w:type="dxa"/>
          </w:tcPr>
          <w:p w:rsidR="00C91D0A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C91D0A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C91D0A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109" w:type="dxa"/>
          </w:tcPr>
          <w:p w:rsidR="00C91D0A" w:rsidRDefault="00C91D0A" w:rsidP="00C91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%</w:t>
            </w:r>
          </w:p>
        </w:tc>
      </w:tr>
      <w:bookmarkEnd w:id="2"/>
      <w:tr w:rsidR="009E4AFD" w:rsidRPr="00370792" w:rsidTr="00EE67B2">
        <w:tc>
          <w:tcPr>
            <w:tcW w:w="2376" w:type="dxa"/>
            <w:vMerge w:val="restart"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AB3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78" w:type="dxa"/>
            <w:vMerge w:val="restart"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3C7DA7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7DA7">
              <w:rPr>
                <w:rFonts w:ascii="Times New Roman" w:eastAsia="Calibri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3C7DA7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7DA7">
              <w:rPr>
                <w:rFonts w:ascii="Times New Roman" w:eastAsia="Calibri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38" w:type="dxa"/>
          </w:tcPr>
          <w:p w:rsidR="009E4AFD" w:rsidRPr="003C7DA7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7DA7">
              <w:rPr>
                <w:rFonts w:ascii="Times New Roman" w:eastAsia="Calibr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9E4AFD" w:rsidRPr="00180C63" w:rsidRDefault="00DA7B07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E4AFD" w:rsidRPr="00180C6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757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4102AF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9E4AFD" w:rsidRPr="00180C6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4AFD" w:rsidRPr="00180C63" w:rsidRDefault="00AC511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9E4AFD" w:rsidRPr="00BF178A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178A">
              <w:rPr>
                <w:rFonts w:ascii="Times New Roman" w:eastAsia="Calibri" w:hAnsi="Times New Roman"/>
                <w:b/>
                <w:sz w:val="24"/>
                <w:szCs w:val="24"/>
              </w:rPr>
              <w:t>89%</w:t>
            </w:r>
          </w:p>
        </w:tc>
        <w:tc>
          <w:tcPr>
            <w:tcW w:w="1109" w:type="dxa"/>
          </w:tcPr>
          <w:p w:rsidR="009E4AFD" w:rsidRPr="00664794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4794">
              <w:rPr>
                <w:rFonts w:ascii="Times New Roman" w:eastAsia="Calibri" w:hAnsi="Times New Roman"/>
                <w:b/>
                <w:sz w:val="24"/>
                <w:szCs w:val="24"/>
              </w:rPr>
              <w:t>60%</w:t>
            </w:r>
          </w:p>
        </w:tc>
      </w:tr>
      <w:tr w:rsidR="009E4AFD" w:rsidRPr="00370792" w:rsidTr="00EE67B2">
        <w:tc>
          <w:tcPr>
            <w:tcW w:w="2376" w:type="dxa"/>
            <w:vMerge/>
          </w:tcPr>
          <w:p w:rsidR="009E4AFD" w:rsidRPr="002D7AB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E4AFD" w:rsidRPr="002D7AB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3C7DA7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7DA7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E4AFD" w:rsidRPr="003C7DA7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7DA7">
              <w:rPr>
                <w:rFonts w:ascii="Times New Roman" w:eastAsia="Calibri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38" w:type="dxa"/>
          </w:tcPr>
          <w:p w:rsidR="009E4AFD" w:rsidRPr="003C7DA7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7DA7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D02903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4AFD" w:rsidRPr="00180C6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164E18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E4AFD" w:rsidRPr="00180C6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9E200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297BA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9E4AFD" w:rsidRPr="00180C6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4AFD" w:rsidRPr="00180C63" w:rsidRDefault="00AC511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9E4AFD" w:rsidRPr="00BF178A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178A">
              <w:rPr>
                <w:rFonts w:ascii="Times New Roman" w:eastAsia="Calibri" w:hAnsi="Times New Roman"/>
                <w:b/>
                <w:sz w:val="24"/>
                <w:szCs w:val="24"/>
              </w:rPr>
              <w:t>77%</w:t>
            </w:r>
          </w:p>
        </w:tc>
        <w:tc>
          <w:tcPr>
            <w:tcW w:w="1109" w:type="dxa"/>
          </w:tcPr>
          <w:p w:rsidR="009E4AFD" w:rsidRPr="00664794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4794">
              <w:rPr>
                <w:rFonts w:ascii="Times New Roman" w:eastAsia="Calibri" w:hAnsi="Times New Roman"/>
                <w:b/>
                <w:sz w:val="24"/>
                <w:szCs w:val="24"/>
              </w:rPr>
              <w:t>38%</w:t>
            </w:r>
          </w:p>
        </w:tc>
      </w:tr>
      <w:tr w:rsidR="009E4AFD" w:rsidRPr="000E1CA5" w:rsidTr="00EE67B2">
        <w:tc>
          <w:tcPr>
            <w:tcW w:w="2376" w:type="dxa"/>
            <w:vMerge w:val="restart"/>
          </w:tcPr>
          <w:p w:rsidR="009E4AFD" w:rsidRPr="000E1CA5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1CA5">
              <w:rPr>
                <w:rFonts w:ascii="Times New Roman" w:eastAsia="Calibri" w:hAnsi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978" w:type="dxa"/>
            <w:vMerge w:val="restart"/>
          </w:tcPr>
          <w:p w:rsidR="009E4AFD" w:rsidRPr="000E1CA5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79554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95543">
              <w:rPr>
                <w:rFonts w:ascii="Times New Roman" w:eastAsia="Calibri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E4AFD" w:rsidRPr="0079554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95543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="0068011E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9E4AFD" w:rsidRPr="00AD5D98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5D98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="00C7558C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  <w:p w:rsidR="009E4AFD" w:rsidRPr="00AD5D98" w:rsidRDefault="00C7558C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6</w:t>
            </w:r>
            <w:r w:rsidR="009E4AFD" w:rsidRPr="00AD5D98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E4AFD" w:rsidRPr="00AD5D98" w:rsidRDefault="004102A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E4AFD" w:rsidRPr="00A35B3E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5B3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297BA0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9E4AFD" w:rsidRPr="00180C6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4AFD" w:rsidRPr="00A35B3E" w:rsidRDefault="00AC511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9E4AFD" w:rsidRPr="005C595E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595E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="00F355E6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5C595E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3871B4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71B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="00E15CFB">
              <w:rPr>
                <w:rFonts w:ascii="Times New Roman" w:eastAsia="Calibri" w:hAnsi="Times New Roman"/>
                <w:b/>
                <w:sz w:val="24"/>
                <w:szCs w:val="24"/>
              </w:rPr>
              <w:t>1,5</w:t>
            </w:r>
            <w:r w:rsidRPr="003871B4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9E4AFD" w:rsidRPr="000E1CA5" w:rsidTr="00EE67B2">
        <w:tc>
          <w:tcPr>
            <w:tcW w:w="2376" w:type="dxa"/>
            <w:vMerge/>
          </w:tcPr>
          <w:p w:rsidR="009E4AFD" w:rsidRPr="000E1CA5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9E4AFD" w:rsidRPr="000E1CA5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E4AFD" w:rsidRPr="00795543" w:rsidRDefault="009E4AFD" w:rsidP="00EE67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9554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9E4AFD" w:rsidRPr="0079554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95543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="0068011E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9E4AFD" w:rsidRPr="00AD5D98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5D98">
              <w:rPr>
                <w:rFonts w:ascii="Times New Roman" w:eastAsia="Calibri" w:hAnsi="Times New Roman"/>
                <w:b/>
                <w:sz w:val="24"/>
                <w:szCs w:val="24"/>
              </w:rPr>
              <w:t>64</w:t>
            </w:r>
          </w:p>
          <w:p w:rsidR="009E4AFD" w:rsidRPr="00AD5D98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5D98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="00DA7B07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AD5D98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E4AFD" w:rsidRPr="00AD5D98" w:rsidRDefault="004102AF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E4AFD" w:rsidRPr="00A35B3E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5B3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297BA0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4AFD" w:rsidRPr="00180C63" w:rsidRDefault="009E4AFD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4AFD" w:rsidRPr="00A35B3E" w:rsidRDefault="00AC511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9E4AFD" w:rsidRPr="005C595E" w:rsidRDefault="00E15CFB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0,6</w:t>
            </w:r>
            <w:r w:rsidR="009E4AFD" w:rsidRPr="005C595E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09" w:type="dxa"/>
          </w:tcPr>
          <w:p w:rsidR="009E4AFD" w:rsidRPr="003871B4" w:rsidRDefault="00825375" w:rsidP="00EE67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5</w:t>
            </w:r>
            <w:r w:rsidR="009E4AFD" w:rsidRPr="003871B4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</w:tbl>
    <w:p w:rsidR="009E4AFD" w:rsidRPr="00E507AC" w:rsidRDefault="009E4AFD" w:rsidP="009E4AFD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E4AFD" w:rsidRPr="00E507AC" w:rsidRDefault="009E4AFD" w:rsidP="009E4AFD">
      <w:pPr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507AC">
        <w:rPr>
          <w:rFonts w:ascii="Times New Roman" w:eastAsia="Calibri" w:hAnsi="Times New Roman" w:cs="Times New Roman"/>
          <w:sz w:val="26"/>
          <w:szCs w:val="26"/>
          <w:u w:val="single"/>
        </w:rPr>
        <w:t>Выводы:</w:t>
      </w:r>
    </w:p>
    <w:p w:rsidR="009E4AFD" w:rsidRPr="00E507AC" w:rsidRDefault="009E4AFD" w:rsidP="009E4AF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  Во 2 классе по русскому языку </w:t>
      </w:r>
      <w:bookmarkStart w:id="3" w:name="_Hlk60222401"/>
      <w:r w:rsidR="000B4723">
        <w:rPr>
          <w:rFonts w:ascii="Times New Roman" w:eastAsia="Calibri" w:hAnsi="Times New Roman" w:cs="Times New Roman"/>
          <w:sz w:val="26"/>
          <w:szCs w:val="26"/>
        </w:rPr>
        <w:t>2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.  допустили ошибки в правописании парных согласных; </w:t>
      </w:r>
      <w:r w:rsidR="001A12A3">
        <w:rPr>
          <w:rFonts w:ascii="Times New Roman" w:eastAsia="Calibri" w:hAnsi="Times New Roman" w:cs="Times New Roman"/>
          <w:sz w:val="26"/>
          <w:szCs w:val="26"/>
        </w:rPr>
        <w:t>3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ащихся </w:t>
      </w:r>
      <w:r w:rsidR="001A12A3">
        <w:rPr>
          <w:rFonts w:ascii="Times New Roman" w:eastAsia="Calibri" w:hAnsi="Times New Roman" w:cs="Times New Roman"/>
          <w:sz w:val="26"/>
          <w:szCs w:val="26"/>
        </w:rPr>
        <w:t>–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2A3">
        <w:rPr>
          <w:rFonts w:ascii="Times New Roman" w:eastAsia="Calibri" w:hAnsi="Times New Roman" w:cs="Times New Roman"/>
          <w:sz w:val="26"/>
          <w:szCs w:val="26"/>
        </w:rPr>
        <w:t>пропуск, замена, перестановка букв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; заглавная буква в начале предложения – </w:t>
      </w:r>
      <w:r w:rsidR="001A12A3">
        <w:rPr>
          <w:rFonts w:ascii="Times New Roman" w:eastAsia="Calibri" w:hAnsi="Times New Roman" w:cs="Times New Roman"/>
          <w:sz w:val="26"/>
          <w:szCs w:val="26"/>
        </w:rPr>
        <w:t>2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.; </w:t>
      </w:r>
      <w:r w:rsidR="0025163B">
        <w:rPr>
          <w:rFonts w:ascii="Times New Roman" w:eastAsia="Calibri" w:hAnsi="Times New Roman" w:cs="Times New Roman"/>
          <w:sz w:val="26"/>
          <w:szCs w:val="26"/>
        </w:rPr>
        <w:t>в грамматическом задании</w:t>
      </w:r>
      <w:r w:rsidR="00DD6239">
        <w:rPr>
          <w:rFonts w:ascii="Times New Roman" w:eastAsia="Calibri" w:hAnsi="Times New Roman" w:cs="Times New Roman"/>
          <w:sz w:val="26"/>
          <w:szCs w:val="26"/>
        </w:rPr>
        <w:t xml:space="preserve"> 3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.</w:t>
      </w:r>
      <w:r w:rsidR="0025163B">
        <w:rPr>
          <w:rFonts w:ascii="Times New Roman" w:eastAsia="Calibri" w:hAnsi="Times New Roman" w:cs="Times New Roman"/>
          <w:sz w:val="26"/>
          <w:szCs w:val="26"/>
        </w:rPr>
        <w:t xml:space="preserve"> допустили ошибки при нахождении </w:t>
      </w:r>
      <w:r w:rsidR="00DD6239">
        <w:rPr>
          <w:rFonts w:ascii="Times New Roman" w:eastAsia="Calibri" w:hAnsi="Times New Roman" w:cs="Times New Roman"/>
          <w:sz w:val="26"/>
          <w:szCs w:val="26"/>
        </w:rPr>
        <w:t>грамматической основы предложения и при определении ударного слога</w:t>
      </w:r>
    </w:p>
    <w:p w:rsidR="006E7890" w:rsidRPr="00E507AC" w:rsidRDefault="009E4AFD" w:rsidP="006E7890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По математике во 2 классе наибольшее количество ошибок допущено</w:t>
      </w:r>
      <w:r w:rsidR="00D36082">
        <w:rPr>
          <w:rFonts w:ascii="Times New Roman" w:eastAsia="Calibri" w:hAnsi="Times New Roman" w:cs="Times New Roman"/>
          <w:sz w:val="26"/>
          <w:szCs w:val="26"/>
        </w:rPr>
        <w:t xml:space="preserve"> при решении числовых выражений 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на вычитание – </w:t>
      </w:r>
      <w:r w:rsidR="00D36082">
        <w:rPr>
          <w:rFonts w:ascii="Times New Roman" w:eastAsia="Calibri" w:hAnsi="Times New Roman" w:cs="Times New Roman"/>
          <w:sz w:val="26"/>
          <w:szCs w:val="26"/>
        </w:rPr>
        <w:t>3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.</w:t>
      </w:r>
      <w:bookmarkEnd w:id="3"/>
      <w:r w:rsidR="008C6C3A">
        <w:rPr>
          <w:rFonts w:ascii="Times New Roman" w:eastAsia="Calibri" w:hAnsi="Times New Roman" w:cs="Times New Roman"/>
          <w:sz w:val="26"/>
          <w:szCs w:val="26"/>
        </w:rPr>
        <w:t xml:space="preserve">, при решении уравнений – 2 уч. В общем с </w:t>
      </w:r>
      <w:r w:rsidR="007337D3">
        <w:rPr>
          <w:rFonts w:ascii="Times New Roman" w:eastAsia="Calibri" w:hAnsi="Times New Roman" w:cs="Times New Roman"/>
          <w:sz w:val="26"/>
          <w:szCs w:val="26"/>
        </w:rPr>
        <w:t xml:space="preserve">контрольными </w:t>
      </w:r>
      <w:r w:rsidR="008C6C3A">
        <w:rPr>
          <w:rFonts w:ascii="Times New Roman" w:eastAsia="Calibri" w:hAnsi="Times New Roman" w:cs="Times New Roman"/>
          <w:sz w:val="26"/>
          <w:szCs w:val="26"/>
        </w:rPr>
        <w:t xml:space="preserve">работами класс справился </w:t>
      </w:r>
      <w:r w:rsidR="00714A85">
        <w:rPr>
          <w:rFonts w:ascii="Times New Roman" w:eastAsia="Calibri" w:hAnsi="Times New Roman" w:cs="Times New Roman"/>
          <w:sz w:val="26"/>
          <w:szCs w:val="26"/>
        </w:rPr>
        <w:t>хорошо</w:t>
      </w:r>
      <w:r w:rsidR="007337D3">
        <w:rPr>
          <w:rFonts w:ascii="Times New Roman" w:eastAsia="Calibri" w:hAnsi="Times New Roman" w:cs="Times New Roman"/>
          <w:sz w:val="26"/>
          <w:szCs w:val="26"/>
        </w:rPr>
        <w:t xml:space="preserve"> – 100% выполнения, </w:t>
      </w:r>
      <w:r w:rsidR="006E7890">
        <w:rPr>
          <w:rFonts w:ascii="Times New Roman" w:eastAsia="Calibri" w:hAnsi="Times New Roman" w:cs="Times New Roman"/>
          <w:sz w:val="26"/>
          <w:szCs w:val="26"/>
        </w:rPr>
        <w:t>60% качества.</w:t>
      </w:r>
    </w:p>
    <w:p w:rsidR="009E4AFD" w:rsidRPr="00E507AC" w:rsidRDefault="009E4AFD" w:rsidP="000A343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029">
        <w:rPr>
          <w:rFonts w:ascii="Times New Roman" w:eastAsia="Calibri" w:hAnsi="Times New Roman" w:cs="Times New Roman"/>
          <w:sz w:val="26"/>
          <w:szCs w:val="26"/>
        </w:rPr>
        <w:t xml:space="preserve">В 3 классе по русскому языку допустили типичные ошибки при написании проверяемой безударной гласной в корне слова – </w:t>
      </w:r>
      <w:r w:rsidR="00056155" w:rsidRPr="00651029">
        <w:rPr>
          <w:rFonts w:ascii="Times New Roman" w:eastAsia="Calibri" w:hAnsi="Times New Roman" w:cs="Times New Roman"/>
          <w:sz w:val="26"/>
          <w:szCs w:val="26"/>
        </w:rPr>
        <w:t>3</w:t>
      </w:r>
      <w:r w:rsidRPr="00651029">
        <w:rPr>
          <w:rFonts w:ascii="Times New Roman" w:eastAsia="Calibri" w:hAnsi="Times New Roman" w:cs="Times New Roman"/>
          <w:sz w:val="26"/>
          <w:szCs w:val="26"/>
        </w:rPr>
        <w:t xml:space="preserve"> уч.; пропуск 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и замена букв – </w:t>
      </w:r>
      <w:r w:rsidR="00AD3CE9">
        <w:rPr>
          <w:rFonts w:ascii="Times New Roman" w:eastAsia="Calibri" w:hAnsi="Times New Roman" w:cs="Times New Roman"/>
          <w:sz w:val="26"/>
          <w:szCs w:val="26"/>
        </w:rPr>
        <w:t>3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., в </w:t>
      </w:r>
      <w:r w:rsidR="00AD3CE9">
        <w:rPr>
          <w:rFonts w:ascii="Times New Roman" w:eastAsia="Calibri" w:hAnsi="Times New Roman" w:cs="Times New Roman"/>
          <w:sz w:val="26"/>
          <w:szCs w:val="26"/>
        </w:rPr>
        <w:t>правописании парных согласных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AD3CE9">
        <w:rPr>
          <w:rFonts w:ascii="Times New Roman" w:eastAsia="Calibri" w:hAnsi="Times New Roman" w:cs="Times New Roman"/>
          <w:sz w:val="26"/>
          <w:szCs w:val="26"/>
        </w:rPr>
        <w:t>4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.</w:t>
      </w:r>
      <w:r w:rsidR="00AD3CE9">
        <w:rPr>
          <w:rFonts w:ascii="Times New Roman" w:eastAsia="Calibri" w:hAnsi="Times New Roman" w:cs="Times New Roman"/>
          <w:sz w:val="26"/>
          <w:szCs w:val="26"/>
        </w:rPr>
        <w:t>; в разборе слов</w:t>
      </w:r>
      <w:r w:rsidR="005B2AE9">
        <w:rPr>
          <w:rFonts w:ascii="Times New Roman" w:eastAsia="Calibri" w:hAnsi="Times New Roman" w:cs="Times New Roman"/>
          <w:sz w:val="26"/>
          <w:szCs w:val="26"/>
        </w:rPr>
        <w:t xml:space="preserve"> по составу допустили ошибки </w:t>
      </w:r>
      <w:r w:rsidRPr="00E507AC">
        <w:rPr>
          <w:rFonts w:ascii="Times New Roman" w:eastAsia="Calibri" w:hAnsi="Times New Roman" w:cs="Times New Roman"/>
          <w:sz w:val="26"/>
          <w:szCs w:val="26"/>
        </w:rPr>
        <w:t>– 6 уч.</w:t>
      </w:r>
      <w:r w:rsidR="005B2AE9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FB2243">
        <w:rPr>
          <w:rFonts w:ascii="Times New Roman" w:eastAsia="Calibri" w:hAnsi="Times New Roman" w:cs="Times New Roman"/>
          <w:sz w:val="26"/>
          <w:szCs w:val="26"/>
        </w:rPr>
        <w:t>выделении</w:t>
      </w:r>
      <w:r w:rsidR="005B2AE9">
        <w:rPr>
          <w:rFonts w:ascii="Times New Roman" w:eastAsia="Calibri" w:hAnsi="Times New Roman" w:cs="Times New Roman"/>
          <w:sz w:val="26"/>
          <w:szCs w:val="26"/>
        </w:rPr>
        <w:t xml:space="preserve"> грамматической основы предложения – 3 уч., </w:t>
      </w:r>
      <w:r w:rsidR="00FB2243">
        <w:rPr>
          <w:rFonts w:ascii="Times New Roman" w:eastAsia="Calibri" w:hAnsi="Times New Roman" w:cs="Times New Roman"/>
          <w:sz w:val="26"/>
          <w:szCs w:val="26"/>
        </w:rPr>
        <w:t>в определении частей речи – 3 уч.</w:t>
      </w:r>
    </w:p>
    <w:p w:rsidR="009E4AFD" w:rsidRDefault="009E4AFD" w:rsidP="000A343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 По математике в 3 классе при решении задач допус</w:t>
      </w:r>
      <w:r w:rsidR="00FB4598">
        <w:rPr>
          <w:rFonts w:ascii="Times New Roman" w:eastAsia="Calibri" w:hAnsi="Times New Roman" w:cs="Times New Roman"/>
          <w:sz w:val="26"/>
          <w:szCs w:val="26"/>
        </w:rPr>
        <w:t>тили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ошибки </w:t>
      </w:r>
      <w:r w:rsidR="00651029">
        <w:rPr>
          <w:rFonts w:ascii="Times New Roman" w:eastAsia="Calibri" w:hAnsi="Times New Roman" w:cs="Times New Roman"/>
          <w:sz w:val="26"/>
          <w:szCs w:val="26"/>
        </w:rPr>
        <w:t>–</w:t>
      </w:r>
      <w:r w:rsidR="00FB45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1029">
        <w:rPr>
          <w:rFonts w:ascii="Times New Roman" w:eastAsia="Calibri" w:hAnsi="Times New Roman" w:cs="Times New Roman"/>
          <w:sz w:val="26"/>
          <w:szCs w:val="26"/>
        </w:rPr>
        <w:t>3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</w:t>
      </w:r>
      <w:r w:rsidRPr="00B40F67">
        <w:rPr>
          <w:rFonts w:ascii="Times New Roman" w:eastAsia="Calibri" w:hAnsi="Times New Roman" w:cs="Times New Roman"/>
          <w:sz w:val="26"/>
          <w:szCs w:val="26"/>
        </w:rPr>
        <w:t xml:space="preserve">., решение </w:t>
      </w:r>
      <w:r w:rsidR="00721747">
        <w:rPr>
          <w:rFonts w:ascii="Times New Roman" w:eastAsia="Calibri" w:hAnsi="Times New Roman" w:cs="Times New Roman"/>
          <w:sz w:val="26"/>
          <w:szCs w:val="26"/>
        </w:rPr>
        <w:t>примеров на порядок выполнения действий в числовых выражениях</w:t>
      </w:r>
      <w:r w:rsidR="006155E5">
        <w:rPr>
          <w:rFonts w:ascii="Times New Roman" w:eastAsia="Calibri" w:hAnsi="Times New Roman" w:cs="Times New Roman"/>
          <w:sz w:val="26"/>
          <w:szCs w:val="26"/>
        </w:rPr>
        <w:t xml:space="preserve"> – 6 уч.; вычисление периметра и площади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прямоугольника</w:t>
      </w:r>
      <w:r w:rsidR="000A3431">
        <w:rPr>
          <w:rFonts w:ascii="Times New Roman" w:eastAsia="Calibri" w:hAnsi="Times New Roman" w:cs="Times New Roman"/>
          <w:sz w:val="26"/>
          <w:szCs w:val="26"/>
        </w:rPr>
        <w:t xml:space="preserve"> – 6 уч.</w:t>
      </w:r>
    </w:p>
    <w:p w:rsidR="000A3431" w:rsidRPr="00E507AC" w:rsidRDefault="000A3431" w:rsidP="000A343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4AFD" w:rsidRPr="00E507AC" w:rsidRDefault="009E4AFD" w:rsidP="009E4AFD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>В 4 классе по русскому языку – 4 уч.</w:t>
      </w:r>
      <w:r w:rsidR="005C52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допустили ошибки в правописании </w:t>
      </w:r>
      <w:r w:rsidR="003C4E54">
        <w:rPr>
          <w:rFonts w:ascii="Times New Roman" w:eastAsia="Calibri" w:hAnsi="Times New Roman" w:cs="Times New Roman"/>
          <w:sz w:val="26"/>
          <w:szCs w:val="26"/>
        </w:rPr>
        <w:t>окончаний прилагательных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="00C62B3D">
        <w:rPr>
          <w:rFonts w:ascii="Times New Roman" w:eastAsia="Calibri" w:hAnsi="Times New Roman" w:cs="Times New Roman"/>
          <w:sz w:val="26"/>
          <w:szCs w:val="26"/>
        </w:rPr>
        <w:t>6 из 7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ащихся</w:t>
      </w:r>
      <w:r w:rsidR="00C62B3D">
        <w:rPr>
          <w:rFonts w:ascii="Times New Roman" w:eastAsia="Calibri" w:hAnsi="Times New Roman" w:cs="Times New Roman"/>
          <w:sz w:val="26"/>
          <w:szCs w:val="26"/>
        </w:rPr>
        <w:t xml:space="preserve"> допустили ошибки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в правописании безударных гласных в корне слова.</w:t>
      </w:r>
      <w:r w:rsidR="0099355F">
        <w:rPr>
          <w:rFonts w:ascii="Times New Roman" w:eastAsia="Calibri" w:hAnsi="Times New Roman" w:cs="Times New Roman"/>
          <w:sz w:val="26"/>
          <w:szCs w:val="26"/>
        </w:rPr>
        <w:t xml:space="preserve"> При выполнении грамматического задания </w:t>
      </w:r>
      <w:r w:rsidR="00FB5064">
        <w:rPr>
          <w:rFonts w:ascii="Times New Roman" w:eastAsia="Calibri" w:hAnsi="Times New Roman" w:cs="Times New Roman"/>
          <w:sz w:val="26"/>
          <w:szCs w:val="26"/>
        </w:rPr>
        <w:t xml:space="preserve">больше </w:t>
      </w:r>
      <w:r w:rsidR="00FB5064">
        <w:rPr>
          <w:rFonts w:ascii="Times New Roman" w:eastAsia="Calibri" w:hAnsi="Times New Roman" w:cs="Times New Roman"/>
          <w:sz w:val="26"/>
          <w:szCs w:val="26"/>
        </w:rPr>
        <w:lastRenderedPageBreak/>
        <w:t>всего ошибок было допущено в разборе слов по составу</w:t>
      </w:r>
      <w:r w:rsidR="00592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4185">
        <w:rPr>
          <w:rFonts w:ascii="Times New Roman" w:eastAsia="Calibri" w:hAnsi="Times New Roman" w:cs="Times New Roman"/>
          <w:sz w:val="26"/>
          <w:szCs w:val="26"/>
        </w:rPr>
        <w:t>–</w:t>
      </w:r>
      <w:r w:rsidR="00592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4185">
        <w:rPr>
          <w:rFonts w:ascii="Times New Roman" w:eastAsia="Calibri" w:hAnsi="Times New Roman" w:cs="Times New Roman"/>
          <w:sz w:val="26"/>
          <w:szCs w:val="26"/>
        </w:rPr>
        <w:t>5 уч.; в определении частей речи – 5 уч.</w:t>
      </w:r>
      <w:r w:rsidR="00956BE7">
        <w:rPr>
          <w:rFonts w:ascii="Times New Roman" w:eastAsia="Calibri" w:hAnsi="Times New Roman" w:cs="Times New Roman"/>
          <w:sz w:val="26"/>
          <w:szCs w:val="26"/>
        </w:rPr>
        <w:t>, в определении падежа существительных – 4 уч.</w:t>
      </w:r>
    </w:p>
    <w:p w:rsidR="009E4AFD" w:rsidRPr="00E507AC" w:rsidRDefault="009E4AFD" w:rsidP="009E4AFD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</w:t>
      </w:r>
      <w:r w:rsidRPr="00E507AC">
        <w:rPr>
          <w:rFonts w:ascii="Times New Roman" w:eastAsia="Calibri" w:hAnsi="Times New Roman" w:cs="Times New Roman"/>
          <w:sz w:val="26"/>
          <w:szCs w:val="26"/>
        </w:rPr>
        <w:t>В 4 классе по математике</w:t>
      </w:r>
      <w:r w:rsidR="007A2C74">
        <w:rPr>
          <w:rFonts w:ascii="Times New Roman" w:eastAsia="Calibri" w:hAnsi="Times New Roman" w:cs="Times New Roman"/>
          <w:sz w:val="26"/>
          <w:szCs w:val="26"/>
        </w:rPr>
        <w:t xml:space="preserve"> из 7 учащихся 3 человека допустили ошибки в ходе решения задачи</w:t>
      </w:r>
      <w:r w:rsidR="0098183A">
        <w:rPr>
          <w:rFonts w:ascii="Times New Roman" w:eastAsia="Calibri" w:hAnsi="Times New Roman" w:cs="Times New Roman"/>
          <w:sz w:val="26"/>
          <w:szCs w:val="26"/>
        </w:rPr>
        <w:t>, выполнени</w:t>
      </w:r>
      <w:r w:rsidR="00A4722C">
        <w:rPr>
          <w:rFonts w:ascii="Times New Roman" w:eastAsia="Calibri" w:hAnsi="Times New Roman" w:cs="Times New Roman"/>
          <w:sz w:val="26"/>
          <w:szCs w:val="26"/>
        </w:rPr>
        <w:t xml:space="preserve">й вычислений </w:t>
      </w:r>
      <w:r w:rsidR="00E42E2C">
        <w:rPr>
          <w:rFonts w:ascii="Times New Roman" w:eastAsia="Calibri" w:hAnsi="Times New Roman" w:cs="Times New Roman"/>
          <w:sz w:val="26"/>
          <w:szCs w:val="26"/>
        </w:rPr>
        <w:t>в примерах с разными знаками допустили ошибки – 4 уч.</w:t>
      </w:r>
      <w:r w:rsidR="00F347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F34754">
        <w:rPr>
          <w:rFonts w:ascii="Times New Roman" w:eastAsia="Calibri" w:hAnsi="Times New Roman" w:cs="Times New Roman"/>
          <w:sz w:val="26"/>
          <w:szCs w:val="26"/>
        </w:rPr>
        <w:t>выражении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величин – 4 уч.</w:t>
      </w:r>
      <w:r w:rsidR="00F34754">
        <w:rPr>
          <w:rFonts w:ascii="Times New Roman" w:eastAsia="Calibri" w:hAnsi="Times New Roman" w:cs="Times New Roman"/>
          <w:sz w:val="26"/>
          <w:szCs w:val="26"/>
        </w:rPr>
        <w:t xml:space="preserve"> Одна ученица </w:t>
      </w:r>
      <w:r w:rsidR="006D3FB7">
        <w:rPr>
          <w:rFonts w:ascii="Times New Roman" w:eastAsia="Calibri" w:hAnsi="Times New Roman" w:cs="Times New Roman"/>
          <w:sz w:val="26"/>
          <w:szCs w:val="26"/>
        </w:rPr>
        <w:t>класса выполнила всю работу безошибочно.</w:t>
      </w:r>
    </w:p>
    <w:p w:rsidR="00055576" w:rsidRDefault="009E4AFD" w:rsidP="009E4AFD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На основании анализа можно сделать вывод – уровень обученности, сформированности умений и навыков учащихся 2 – 4 классов соответствует требованиям программ. </w:t>
      </w:r>
      <w:r w:rsidR="00B40F67">
        <w:rPr>
          <w:rFonts w:ascii="Times New Roman" w:eastAsia="Calibri" w:hAnsi="Times New Roman" w:cs="Times New Roman"/>
          <w:sz w:val="26"/>
          <w:szCs w:val="26"/>
        </w:rPr>
        <w:t xml:space="preserve">Ребята показали 100% выполнение работ по математике и </w:t>
      </w:r>
      <w:r w:rsidR="004B7645">
        <w:rPr>
          <w:rFonts w:ascii="Times New Roman" w:eastAsia="Calibri" w:hAnsi="Times New Roman" w:cs="Times New Roman"/>
          <w:sz w:val="26"/>
          <w:szCs w:val="26"/>
        </w:rPr>
        <w:t>95% выполнение работ по русскому языку.</w:t>
      </w:r>
      <w:r w:rsidR="000A65B0">
        <w:rPr>
          <w:rFonts w:ascii="Times New Roman" w:eastAsia="Calibri" w:hAnsi="Times New Roman" w:cs="Times New Roman"/>
          <w:sz w:val="26"/>
          <w:szCs w:val="26"/>
        </w:rPr>
        <w:t xml:space="preserve"> При этом качество знаний составляет по русскому языку </w:t>
      </w:r>
      <w:r w:rsidR="00055576">
        <w:rPr>
          <w:rFonts w:ascii="Times New Roman" w:eastAsia="Calibri" w:hAnsi="Times New Roman" w:cs="Times New Roman"/>
          <w:sz w:val="26"/>
          <w:szCs w:val="26"/>
        </w:rPr>
        <w:t>–</w:t>
      </w:r>
      <w:r w:rsidR="000A65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5576">
        <w:rPr>
          <w:rFonts w:ascii="Times New Roman" w:eastAsia="Calibri" w:hAnsi="Times New Roman" w:cs="Times New Roman"/>
          <w:sz w:val="26"/>
          <w:szCs w:val="26"/>
        </w:rPr>
        <w:t>57%, по математике – 61%.</w:t>
      </w:r>
    </w:p>
    <w:p w:rsidR="009E4AFD" w:rsidRPr="00E507AC" w:rsidRDefault="00055576" w:rsidP="009E4AFD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A65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4AFD" w:rsidRPr="00E507AC">
        <w:rPr>
          <w:rFonts w:ascii="Times New Roman" w:eastAsia="Calibri" w:hAnsi="Times New Roman" w:cs="Times New Roman"/>
          <w:sz w:val="26"/>
          <w:szCs w:val="26"/>
        </w:rPr>
        <w:t xml:space="preserve">В дальнейшем следует принять меры по устранению пробелов на уроках повторения, особое внимание уделять повторению тем: «Безударная проверяемая гласная в корне слова», </w:t>
      </w:r>
      <w:r w:rsidR="00B84189">
        <w:rPr>
          <w:rFonts w:ascii="Times New Roman" w:eastAsia="Calibri" w:hAnsi="Times New Roman" w:cs="Times New Roman"/>
          <w:sz w:val="26"/>
          <w:szCs w:val="26"/>
        </w:rPr>
        <w:t>всем видам разбора,</w:t>
      </w:r>
      <w:r w:rsidR="009E4AFD" w:rsidRPr="00E507AC">
        <w:rPr>
          <w:rFonts w:ascii="Times New Roman" w:eastAsia="Calibri" w:hAnsi="Times New Roman" w:cs="Times New Roman"/>
          <w:sz w:val="26"/>
          <w:szCs w:val="26"/>
        </w:rPr>
        <w:t xml:space="preserve"> способам деления и умножения, выбора действия в решении задач, повторять и закреплять знания и умения в процессе проведения текущих уроков. На МО учителей начальных классов обсудить часто допускаемые учащимися ошибки по русскому языку и математике, уделить особое внимание отработке навыка закрепления изученного материала.</w:t>
      </w:r>
    </w:p>
    <w:p w:rsidR="009E4AFD" w:rsidRPr="00E507AC" w:rsidRDefault="009E4AFD" w:rsidP="009E4AFD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4AFD" w:rsidRPr="00E507AC" w:rsidRDefault="009E4AFD" w:rsidP="009E4AF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Русский язык в 5 – 8 классах – типичные ошибки в диктантах: написание проверяемой безударной гласной в корне слова; одна и две буквы Н в суффиксах разных частей речи; правописание приставок; личные окончания глаголов; знаки препинания в сложных предложениях и предложениях с однородными членами</w:t>
      </w:r>
      <w:r w:rsidR="00C1474A">
        <w:rPr>
          <w:rFonts w:ascii="Times New Roman" w:eastAsia="Calibri" w:hAnsi="Times New Roman" w:cs="Times New Roman"/>
          <w:sz w:val="26"/>
          <w:szCs w:val="26"/>
        </w:rPr>
        <w:t xml:space="preserve">, выделение на письме обособленных определений и обстоятельств. 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В 9 классе при выполнении тестовых заданий экзаменационного типа особую сложность в заданиях с кратким ответом вызывают задания на расстановку знаков препинания в сложных предложениях, нахождение </w:t>
      </w:r>
      <w:r w:rsidR="00D879D6">
        <w:rPr>
          <w:rFonts w:ascii="Times New Roman" w:eastAsia="Calibri" w:hAnsi="Times New Roman" w:cs="Times New Roman"/>
          <w:sz w:val="26"/>
          <w:szCs w:val="26"/>
        </w:rPr>
        <w:t>ошибочного суждения о разных частях речи</w:t>
      </w:r>
      <w:r w:rsidRPr="00E507AC">
        <w:rPr>
          <w:rFonts w:ascii="Times New Roman" w:eastAsia="Calibri" w:hAnsi="Times New Roman" w:cs="Times New Roman"/>
          <w:sz w:val="26"/>
          <w:szCs w:val="26"/>
        </w:rPr>
        <w:t>.</w:t>
      </w:r>
      <w:r w:rsidR="00211D37" w:rsidRPr="00211D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1D37">
        <w:rPr>
          <w:rFonts w:ascii="Times New Roman" w:eastAsia="Calibri" w:hAnsi="Times New Roman" w:cs="Times New Roman"/>
          <w:sz w:val="26"/>
          <w:szCs w:val="26"/>
        </w:rPr>
        <w:t>С</w:t>
      </w:r>
      <w:r w:rsidR="00211D37" w:rsidRPr="00E507AC">
        <w:rPr>
          <w:rFonts w:ascii="Times New Roman" w:eastAsia="Calibri" w:hAnsi="Times New Roman" w:cs="Times New Roman"/>
          <w:sz w:val="26"/>
          <w:szCs w:val="26"/>
        </w:rPr>
        <w:t xml:space="preserve"> работой справились все учащиеся 9 класса, </w:t>
      </w:r>
      <w:r w:rsidR="00211D37">
        <w:rPr>
          <w:rFonts w:ascii="Times New Roman" w:eastAsia="Calibri" w:hAnsi="Times New Roman" w:cs="Times New Roman"/>
          <w:sz w:val="26"/>
          <w:szCs w:val="26"/>
        </w:rPr>
        <w:t>за исключением одного учащегося (ЗПР)</w:t>
      </w:r>
      <w:r w:rsidR="00211D37" w:rsidRPr="00E507AC">
        <w:rPr>
          <w:rFonts w:ascii="Times New Roman" w:eastAsia="Calibri" w:hAnsi="Times New Roman" w:cs="Times New Roman"/>
          <w:sz w:val="26"/>
          <w:szCs w:val="26"/>
        </w:rPr>
        <w:t>.</w:t>
      </w:r>
      <w:r w:rsidR="00BF1595">
        <w:rPr>
          <w:rFonts w:ascii="Times New Roman" w:eastAsia="Calibri" w:hAnsi="Times New Roman" w:cs="Times New Roman"/>
          <w:sz w:val="26"/>
          <w:szCs w:val="26"/>
        </w:rPr>
        <w:t xml:space="preserve"> Качество знаний в 9 классе – 50%.</w:t>
      </w:r>
    </w:p>
    <w:p w:rsidR="009E4AFD" w:rsidRPr="004E070F" w:rsidRDefault="009E4AFD" w:rsidP="009E4AFD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070F">
        <w:rPr>
          <w:rFonts w:ascii="Times New Roman" w:eastAsia="Calibri" w:hAnsi="Times New Roman" w:cs="Times New Roman"/>
          <w:sz w:val="26"/>
          <w:szCs w:val="26"/>
        </w:rPr>
        <w:t xml:space="preserve">   Русский язык</w:t>
      </w:r>
      <w:r w:rsidR="002C265F" w:rsidRPr="004E07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414D" w:rsidRPr="004E070F">
        <w:rPr>
          <w:rFonts w:ascii="Times New Roman" w:eastAsia="Calibri" w:hAnsi="Times New Roman" w:cs="Times New Roman"/>
          <w:sz w:val="26"/>
          <w:szCs w:val="26"/>
        </w:rPr>
        <w:t>10</w:t>
      </w:r>
      <w:r w:rsidRPr="004E070F">
        <w:rPr>
          <w:rFonts w:ascii="Times New Roman" w:eastAsia="Calibri" w:hAnsi="Times New Roman" w:cs="Times New Roman"/>
          <w:sz w:val="26"/>
          <w:szCs w:val="26"/>
        </w:rPr>
        <w:t xml:space="preserve"> -11 классы </w:t>
      </w:r>
      <w:r w:rsidR="006C11D7" w:rsidRPr="004E070F">
        <w:rPr>
          <w:rFonts w:ascii="Times New Roman" w:eastAsia="Calibri" w:hAnsi="Times New Roman" w:cs="Times New Roman"/>
          <w:sz w:val="26"/>
          <w:szCs w:val="26"/>
        </w:rPr>
        <w:t>писали тестовые работы по типу ЕГЭ</w:t>
      </w:r>
      <w:r w:rsidRPr="004E070F">
        <w:rPr>
          <w:rFonts w:ascii="Times New Roman" w:eastAsia="Calibri" w:hAnsi="Times New Roman" w:cs="Times New Roman"/>
          <w:sz w:val="26"/>
          <w:szCs w:val="26"/>
        </w:rPr>
        <w:t xml:space="preserve"> – с работой справились все учащиеся</w:t>
      </w:r>
      <w:r w:rsidR="006C11D7" w:rsidRPr="004E070F">
        <w:rPr>
          <w:rFonts w:ascii="Times New Roman" w:eastAsia="Calibri" w:hAnsi="Times New Roman" w:cs="Times New Roman"/>
          <w:sz w:val="26"/>
          <w:szCs w:val="26"/>
        </w:rPr>
        <w:t>.</w:t>
      </w:r>
      <w:r w:rsidRPr="004E070F">
        <w:rPr>
          <w:rFonts w:ascii="Times New Roman" w:eastAsia="Calibri" w:hAnsi="Times New Roman" w:cs="Times New Roman"/>
          <w:sz w:val="26"/>
          <w:szCs w:val="26"/>
        </w:rPr>
        <w:t xml:space="preserve"> В 1</w:t>
      </w:r>
      <w:r w:rsidR="006C11D7" w:rsidRPr="004E070F">
        <w:rPr>
          <w:rFonts w:ascii="Times New Roman" w:eastAsia="Calibri" w:hAnsi="Times New Roman" w:cs="Times New Roman"/>
          <w:sz w:val="26"/>
          <w:szCs w:val="26"/>
        </w:rPr>
        <w:t>0</w:t>
      </w:r>
      <w:r w:rsidRPr="004E070F">
        <w:rPr>
          <w:rFonts w:ascii="Times New Roman" w:eastAsia="Calibri" w:hAnsi="Times New Roman" w:cs="Times New Roman"/>
          <w:sz w:val="26"/>
          <w:szCs w:val="26"/>
        </w:rPr>
        <w:t xml:space="preserve"> классе с </w:t>
      </w:r>
      <w:r w:rsidR="004E070F" w:rsidRPr="004E070F">
        <w:rPr>
          <w:rFonts w:ascii="Times New Roman" w:eastAsia="Calibri" w:hAnsi="Times New Roman" w:cs="Times New Roman"/>
          <w:sz w:val="26"/>
          <w:szCs w:val="26"/>
        </w:rPr>
        <w:t>низкий процент качества – 30%.</w:t>
      </w:r>
    </w:p>
    <w:p w:rsidR="00483E1E" w:rsidRDefault="009E4AFD" w:rsidP="00483E1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 Математика 5 </w:t>
      </w:r>
      <w:r w:rsidR="0038418C">
        <w:rPr>
          <w:rFonts w:ascii="Times New Roman" w:eastAsia="Calibri" w:hAnsi="Times New Roman" w:cs="Times New Roman"/>
          <w:sz w:val="26"/>
          <w:szCs w:val="26"/>
        </w:rPr>
        <w:t>–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8</w:t>
      </w:r>
      <w:r w:rsidR="003841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наибольшую сложность вызвало </w:t>
      </w:r>
      <w:r w:rsidR="00645E50">
        <w:rPr>
          <w:rFonts w:ascii="Times New Roman" w:eastAsia="Calibri" w:hAnsi="Times New Roman" w:cs="Times New Roman"/>
          <w:sz w:val="26"/>
          <w:szCs w:val="26"/>
        </w:rPr>
        <w:t>решение задачи на движение в противоположных направлениях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645E50">
        <w:rPr>
          <w:rFonts w:ascii="Times New Roman" w:eastAsia="Calibri" w:hAnsi="Times New Roman" w:cs="Times New Roman"/>
          <w:sz w:val="26"/>
          <w:szCs w:val="26"/>
        </w:rPr>
        <w:t>5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классе - </w:t>
      </w:r>
      <w:r w:rsidR="001D5E67">
        <w:rPr>
          <w:rFonts w:ascii="Times New Roman" w:eastAsia="Calibri" w:hAnsi="Times New Roman" w:cs="Times New Roman"/>
          <w:sz w:val="26"/>
          <w:szCs w:val="26"/>
        </w:rPr>
        <w:t>4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уч.</w:t>
      </w:r>
      <w:r w:rsidR="00510AA2">
        <w:rPr>
          <w:rFonts w:ascii="Times New Roman" w:eastAsia="Calibri" w:hAnsi="Times New Roman" w:cs="Times New Roman"/>
          <w:sz w:val="26"/>
          <w:szCs w:val="26"/>
        </w:rPr>
        <w:t>;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решение уравнений и задач с помощью уравнений</w:t>
      </w:r>
      <w:r w:rsidR="0038418C">
        <w:rPr>
          <w:rFonts w:ascii="Times New Roman" w:eastAsia="Calibri" w:hAnsi="Times New Roman" w:cs="Times New Roman"/>
          <w:sz w:val="26"/>
          <w:szCs w:val="26"/>
        </w:rPr>
        <w:t xml:space="preserve"> в 6 классе – 7 учащихся</w:t>
      </w:r>
      <w:r w:rsidR="00510AA2">
        <w:rPr>
          <w:rFonts w:ascii="Times New Roman" w:eastAsia="Calibri" w:hAnsi="Times New Roman" w:cs="Times New Roman"/>
          <w:sz w:val="26"/>
          <w:szCs w:val="26"/>
        </w:rPr>
        <w:t>;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0B1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E507AC">
        <w:rPr>
          <w:rFonts w:ascii="Times New Roman" w:eastAsia="Calibri" w:hAnsi="Times New Roman" w:cs="Times New Roman"/>
          <w:sz w:val="26"/>
          <w:szCs w:val="26"/>
        </w:rPr>
        <w:t>решени</w:t>
      </w:r>
      <w:r w:rsidR="00CB0B1D">
        <w:rPr>
          <w:rFonts w:ascii="Times New Roman" w:eastAsia="Calibri" w:hAnsi="Times New Roman" w:cs="Times New Roman"/>
          <w:sz w:val="26"/>
          <w:szCs w:val="26"/>
        </w:rPr>
        <w:t>и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170">
        <w:rPr>
          <w:rFonts w:ascii="Times New Roman" w:eastAsia="Calibri" w:hAnsi="Times New Roman" w:cs="Times New Roman"/>
          <w:sz w:val="26"/>
          <w:szCs w:val="26"/>
        </w:rPr>
        <w:t>заданий на формулы сокращенного умножения</w:t>
      </w:r>
      <w:r w:rsidR="00CB0B1D">
        <w:rPr>
          <w:rFonts w:ascii="Times New Roman" w:eastAsia="Calibri" w:hAnsi="Times New Roman" w:cs="Times New Roman"/>
          <w:sz w:val="26"/>
          <w:szCs w:val="26"/>
        </w:rPr>
        <w:t xml:space="preserve"> в 7 классе </w:t>
      </w:r>
      <w:r w:rsidR="001A30E8">
        <w:rPr>
          <w:rFonts w:ascii="Times New Roman" w:eastAsia="Calibri" w:hAnsi="Times New Roman" w:cs="Times New Roman"/>
          <w:sz w:val="26"/>
          <w:szCs w:val="26"/>
        </w:rPr>
        <w:t xml:space="preserve">из 8 учащихся - </w:t>
      </w:r>
      <w:r w:rsidR="00CB0B1D">
        <w:rPr>
          <w:rFonts w:ascii="Times New Roman" w:eastAsia="Calibri" w:hAnsi="Times New Roman" w:cs="Times New Roman"/>
          <w:sz w:val="26"/>
          <w:szCs w:val="26"/>
        </w:rPr>
        <w:t>7 человек допустили ошибки или совсем не приступали к выполнению</w:t>
      </w:r>
      <w:r w:rsidRPr="00E507AC">
        <w:rPr>
          <w:rFonts w:ascii="Times New Roman" w:eastAsia="Calibri" w:hAnsi="Times New Roman" w:cs="Times New Roman"/>
          <w:sz w:val="26"/>
          <w:szCs w:val="26"/>
        </w:rPr>
        <w:t>.</w:t>
      </w:r>
      <w:r w:rsidR="00004550">
        <w:rPr>
          <w:rFonts w:ascii="Times New Roman" w:eastAsia="Calibri" w:hAnsi="Times New Roman" w:cs="Times New Roman"/>
          <w:sz w:val="26"/>
          <w:szCs w:val="26"/>
        </w:rPr>
        <w:t xml:space="preserve"> В 7 классе ребята показали низкий уровень знаний – 25% кач</w:t>
      </w:r>
      <w:r w:rsidR="000F4A4C">
        <w:rPr>
          <w:rFonts w:ascii="Times New Roman" w:eastAsia="Calibri" w:hAnsi="Times New Roman" w:cs="Times New Roman"/>
          <w:sz w:val="26"/>
          <w:szCs w:val="26"/>
        </w:rPr>
        <w:t>е</w:t>
      </w:r>
      <w:r w:rsidR="00004550">
        <w:rPr>
          <w:rFonts w:ascii="Times New Roman" w:eastAsia="Calibri" w:hAnsi="Times New Roman" w:cs="Times New Roman"/>
          <w:sz w:val="26"/>
          <w:szCs w:val="26"/>
        </w:rPr>
        <w:t>ства.</w:t>
      </w:r>
      <w:r w:rsidR="000F4A4C">
        <w:rPr>
          <w:rFonts w:ascii="Times New Roman" w:eastAsia="Calibri" w:hAnsi="Times New Roman" w:cs="Times New Roman"/>
          <w:sz w:val="26"/>
          <w:szCs w:val="26"/>
        </w:rPr>
        <w:t xml:space="preserve"> 8 класс с работой справился, за исключением 1 учащегося. Ребята показали хороший уровень знаний </w:t>
      </w:r>
      <w:r w:rsidR="00483E1E">
        <w:rPr>
          <w:rFonts w:ascii="Times New Roman" w:eastAsia="Calibri" w:hAnsi="Times New Roman" w:cs="Times New Roman"/>
          <w:sz w:val="26"/>
          <w:szCs w:val="26"/>
        </w:rPr>
        <w:t>–</w:t>
      </w:r>
      <w:r w:rsidR="000F4A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3E1E">
        <w:rPr>
          <w:rFonts w:ascii="Times New Roman" w:eastAsia="Calibri" w:hAnsi="Times New Roman" w:cs="Times New Roman"/>
          <w:sz w:val="26"/>
          <w:szCs w:val="26"/>
        </w:rPr>
        <w:t>67% качества.</w:t>
      </w:r>
    </w:p>
    <w:p w:rsidR="009E4AFD" w:rsidRPr="00E507AC" w:rsidRDefault="009E4AFD" w:rsidP="00483E1E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Математика 9 </w:t>
      </w:r>
      <w:proofErr w:type="spellStart"/>
      <w:r w:rsidRPr="00E507AC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. – </w:t>
      </w:r>
      <w:r w:rsidR="009667DB">
        <w:rPr>
          <w:rFonts w:ascii="Times New Roman" w:eastAsia="Calibri" w:hAnsi="Times New Roman" w:cs="Times New Roman"/>
          <w:sz w:val="26"/>
          <w:szCs w:val="26"/>
        </w:rPr>
        <w:t xml:space="preserve"> в целом класс показал средний уровень подготовки. Безошибочных работ нет. Качество знаний – 33%</w:t>
      </w:r>
      <w:r w:rsidR="00606302">
        <w:rPr>
          <w:rFonts w:ascii="Times New Roman" w:eastAsia="Calibri" w:hAnsi="Times New Roman" w:cs="Times New Roman"/>
          <w:sz w:val="26"/>
          <w:szCs w:val="26"/>
        </w:rPr>
        <w:t xml:space="preserve">. 1 учащийся (ЗПР) </w:t>
      </w:r>
      <w:r w:rsidR="00A55305">
        <w:rPr>
          <w:rFonts w:ascii="Times New Roman" w:eastAsia="Calibri" w:hAnsi="Times New Roman" w:cs="Times New Roman"/>
          <w:sz w:val="26"/>
          <w:szCs w:val="26"/>
        </w:rPr>
        <w:t>из 8 заданий только 1</w:t>
      </w:r>
      <w:r w:rsidR="000D3390">
        <w:rPr>
          <w:rFonts w:ascii="Times New Roman" w:eastAsia="Calibri" w:hAnsi="Times New Roman" w:cs="Times New Roman"/>
          <w:sz w:val="26"/>
          <w:szCs w:val="26"/>
        </w:rPr>
        <w:t xml:space="preserve"> задание</w:t>
      </w:r>
      <w:r w:rsidR="00A55305">
        <w:rPr>
          <w:rFonts w:ascii="Times New Roman" w:eastAsia="Calibri" w:hAnsi="Times New Roman" w:cs="Times New Roman"/>
          <w:sz w:val="26"/>
          <w:szCs w:val="26"/>
        </w:rPr>
        <w:t xml:space="preserve"> выполнил</w:t>
      </w:r>
      <w:r w:rsidR="00216D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5305">
        <w:rPr>
          <w:rFonts w:ascii="Times New Roman" w:eastAsia="Calibri" w:hAnsi="Times New Roman" w:cs="Times New Roman"/>
          <w:sz w:val="26"/>
          <w:szCs w:val="26"/>
        </w:rPr>
        <w:t>верно.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4AFD" w:rsidRPr="00E507AC" w:rsidRDefault="009E4AFD" w:rsidP="009E4AFD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10 класс – в каждом задании контрольной работы </w:t>
      </w:r>
      <w:r w:rsidR="0065109E">
        <w:rPr>
          <w:rFonts w:ascii="Times New Roman" w:eastAsia="Calibri" w:hAnsi="Times New Roman" w:cs="Times New Roman"/>
          <w:sz w:val="26"/>
          <w:szCs w:val="26"/>
        </w:rPr>
        <w:t xml:space="preserve">1 - </w:t>
      </w:r>
      <w:r>
        <w:rPr>
          <w:rFonts w:ascii="Times New Roman" w:eastAsia="Calibri" w:hAnsi="Times New Roman" w:cs="Times New Roman"/>
          <w:sz w:val="26"/>
          <w:szCs w:val="26"/>
        </w:rPr>
        <w:t>2 учащихся (Ф.И. учащихся)</w:t>
      </w: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допустили ошибки или не приступали к выполнению задания.</w:t>
      </w:r>
      <w:r w:rsidR="00F908B2">
        <w:rPr>
          <w:rFonts w:ascii="Times New Roman" w:eastAsia="Calibri" w:hAnsi="Times New Roman" w:cs="Times New Roman"/>
          <w:sz w:val="26"/>
          <w:szCs w:val="26"/>
        </w:rPr>
        <w:t xml:space="preserve"> Безошибочная работа у 1 ученицы.</w:t>
      </w:r>
      <w:r w:rsidR="00792CCC">
        <w:rPr>
          <w:rFonts w:ascii="Times New Roman" w:eastAsia="Calibri" w:hAnsi="Times New Roman" w:cs="Times New Roman"/>
          <w:sz w:val="26"/>
          <w:szCs w:val="26"/>
        </w:rPr>
        <w:t xml:space="preserve"> В общем класс с работой справился: 100% - выполнения, 50% - качества</w:t>
      </w:r>
      <w:r w:rsidR="00F71F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E4AFD" w:rsidRDefault="009E4AFD" w:rsidP="009E4AFD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11 класс – </w:t>
      </w:r>
      <w:r w:rsidR="00A20BBE">
        <w:rPr>
          <w:rFonts w:ascii="Times New Roman" w:eastAsia="Calibri" w:hAnsi="Times New Roman" w:cs="Times New Roman"/>
          <w:sz w:val="26"/>
          <w:szCs w:val="26"/>
        </w:rPr>
        <w:t>из 2 учащихся класса</w:t>
      </w:r>
      <w:r w:rsidR="000E7F07">
        <w:rPr>
          <w:rFonts w:ascii="Times New Roman" w:eastAsia="Calibri" w:hAnsi="Times New Roman" w:cs="Times New Roman"/>
          <w:sz w:val="26"/>
          <w:szCs w:val="26"/>
        </w:rPr>
        <w:t>: 1 ученица выполняла работу по типу ЕГЭ (профиль). Выполнила 11 заданий из 11 верно</w:t>
      </w:r>
      <w:r w:rsidR="00E639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39AC" w:rsidRPr="00E507AC" w:rsidRDefault="00E639AC" w:rsidP="009E4AFD">
      <w:pPr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Второй ученик выполнял работу по типу ЕГЭ (база). Не справился </w:t>
      </w:r>
      <w:r w:rsidR="0095671F">
        <w:rPr>
          <w:rFonts w:ascii="Times New Roman" w:eastAsia="Calibri" w:hAnsi="Times New Roman" w:cs="Times New Roman"/>
          <w:sz w:val="26"/>
          <w:szCs w:val="26"/>
        </w:rPr>
        <w:t xml:space="preserve">с задачей на покупки, без пояснений задача на загрузку файла, без решения задание </w:t>
      </w:r>
      <w:r w:rsidR="00AC287F">
        <w:rPr>
          <w:rFonts w:ascii="Times New Roman" w:eastAsia="Calibri" w:hAnsi="Times New Roman" w:cs="Times New Roman"/>
          <w:sz w:val="26"/>
          <w:szCs w:val="26"/>
        </w:rPr>
        <w:t>№</w:t>
      </w:r>
      <w:r w:rsidR="0095671F">
        <w:rPr>
          <w:rFonts w:ascii="Times New Roman" w:eastAsia="Calibri" w:hAnsi="Times New Roman" w:cs="Times New Roman"/>
          <w:sz w:val="26"/>
          <w:szCs w:val="26"/>
        </w:rPr>
        <w:t>11. Выполнил 11 заданий из 14.</w:t>
      </w:r>
    </w:p>
    <w:p w:rsidR="009E4AFD" w:rsidRPr="00E507AC" w:rsidRDefault="009E4AFD" w:rsidP="009E4AF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070F" w:rsidRDefault="009E4AFD" w:rsidP="004E070F">
      <w:pPr>
        <w:spacing w:after="0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7AC">
        <w:rPr>
          <w:rFonts w:ascii="Times New Roman" w:eastAsia="Calibri" w:hAnsi="Times New Roman" w:cs="Times New Roman"/>
          <w:sz w:val="26"/>
          <w:szCs w:val="26"/>
        </w:rPr>
        <w:t xml:space="preserve">    На основании анализа проведенных работ можно сделать вывод, что уровень обученности и качества знаний учащихся 5 – 8 классов соответствует требованиям программ. </w:t>
      </w:r>
      <w:r w:rsidR="005708F0">
        <w:rPr>
          <w:rFonts w:ascii="Calibri" w:eastAsia="Calibri" w:hAnsi="Calibri" w:cs="Times New Roman"/>
          <w:sz w:val="26"/>
          <w:szCs w:val="26"/>
        </w:rPr>
        <w:t xml:space="preserve">   </w:t>
      </w:r>
      <w:r w:rsidR="005708F0" w:rsidRPr="005708F0">
        <w:rPr>
          <w:rFonts w:ascii="Times New Roman" w:eastAsia="Calibri" w:hAnsi="Times New Roman" w:cs="Times New Roman"/>
          <w:sz w:val="26"/>
          <w:szCs w:val="26"/>
        </w:rPr>
        <w:t>Русский язык в 5, 7, 10 классах – низкий процент качества (30 – 33%). Самый высокий процент качества по русскому языку в 6 классе – 70%.</w:t>
      </w:r>
      <w:r w:rsidR="00183063">
        <w:rPr>
          <w:rFonts w:ascii="Times New Roman" w:eastAsia="Calibri" w:hAnsi="Times New Roman" w:cs="Times New Roman"/>
          <w:sz w:val="26"/>
          <w:szCs w:val="26"/>
        </w:rPr>
        <w:t xml:space="preserve"> По математике очень низкие результаты в 6, 7 и 9 классах</w:t>
      </w:r>
      <w:r w:rsidR="009F7CB0">
        <w:rPr>
          <w:rFonts w:ascii="Times New Roman" w:eastAsia="Calibri" w:hAnsi="Times New Roman" w:cs="Times New Roman"/>
          <w:sz w:val="26"/>
          <w:szCs w:val="26"/>
        </w:rPr>
        <w:t xml:space="preserve"> (12,5 – 33%).</w:t>
      </w:r>
      <w:r w:rsidR="00DD1411">
        <w:rPr>
          <w:rFonts w:ascii="Times New Roman" w:eastAsia="Calibri" w:hAnsi="Times New Roman" w:cs="Times New Roman"/>
          <w:sz w:val="26"/>
          <w:szCs w:val="26"/>
        </w:rPr>
        <w:t xml:space="preserve"> Высокий процент качества - 67% в 8 классе.</w:t>
      </w:r>
    </w:p>
    <w:p w:rsidR="009E4AFD" w:rsidRPr="00E507AC" w:rsidRDefault="004E070F" w:rsidP="004E070F">
      <w:pPr>
        <w:spacing w:after="0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9E4AFD" w:rsidRPr="00E507AC">
        <w:rPr>
          <w:rFonts w:ascii="Times New Roman" w:eastAsia="Calibri" w:hAnsi="Times New Roman" w:cs="Times New Roman"/>
          <w:sz w:val="26"/>
          <w:szCs w:val="26"/>
        </w:rPr>
        <w:t>В дальнейшем следует принять меры по устранению пробелов на текущих уроках, закреплять знания и умения в процессе проведения уроков повторения, акцентировать внимание на повышение качества знаний по всем предметам во всех классах. Всем учителям-предметникам, работающим в 9 и 11 классах провести уроки с подробным анализом работы каждого учащегося. На МО учителей русского языка и математики определить систему работы с учащимися 9 – 11 классов с целью повышения качества образования</w:t>
      </w:r>
      <w:r w:rsidR="002351AF">
        <w:rPr>
          <w:rFonts w:ascii="Times New Roman" w:eastAsia="Calibri" w:hAnsi="Times New Roman" w:cs="Times New Roman"/>
          <w:sz w:val="26"/>
          <w:szCs w:val="26"/>
        </w:rPr>
        <w:t xml:space="preserve"> и подготовкой к сдаче ГИА</w:t>
      </w:r>
      <w:r w:rsidR="009E4AFD" w:rsidRPr="00E507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E4AFD" w:rsidRPr="00E507AC" w:rsidRDefault="009E4AFD" w:rsidP="009E4AFD">
      <w:pPr>
        <w:rPr>
          <w:rFonts w:ascii="Calibri" w:eastAsia="Calibri" w:hAnsi="Calibri" w:cs="Times New Roman"/>
          <w:sz w:val="26"/>
          <w:szCs w:val="26"/>
        </w:rPr>
      </w:pPr>
    </w:p>
    <w:p w:rsidR="009E4AFD" w:rsidRPr="00E507AC" w:rsidRDefault="009E4AFD" w:rsidP="009E4AFD">
      <w:pPr>
        <w:rPr>
          <w:rFonts w:ascii="Calibri" w:eastAsia="Calibri" w:hAnsi="Calibri" w:cs="Times New Roman"/>
          <w:sz w:val="26"/>
          <w:szCs w:val="26"/>
        </w:rPr>
      </w:pPr>
    </w:p>
    <w:p w:rsidR="009E4AFD" w:rsidRPr="00E507AC" w:rsidRDefault="009E4AFD" w:rsidP="009E4AFD">
      <w:pPr>
        <w:rPr>
          <w:rFonts w:ascii="Times New Roman" w:eastAsia="Calibri" w:hAnsi="Times New Roman" w:cs="Times New Roman"/>
          <w:sz w:val="26"/>
          <w:szCs w:val="26"/>
        </w:rPr>
      </w:pPr>
      <w:r w:rsidRPr="001A43B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="001A43B8" w:rsidRPr="001A43B8">
        <w:rPr>
          <w:rFonts w:ascii="Times New Roman" w:eastAsia="Calibri" w:hAnsi="Times New Roman" w:cs="Times New Roman"/>
          <w:sz w:val="26"/>
          <w:szCs w:val="26"/>
        </w:rPr>
        <w:t>24.03.2021г.</w:t>
      </w:r>
      <w:r w:rsidR="001A43B8">
        <w:rPr>
          <w:rFonts w:ascii="Calibri" w:eastAsia="Calibri" w:hAnsi="Calibri" w:cs="Times New Roman"/>
          <w:sz w:val="26"/>
          <w:szCs w:val="26"/>
        </w:rPr>
        <w:t xml:space="preserve">                        </w:t>
      </w:r>
      <w:bookmarkStart w:id="4" w:name="_GoBack"/>
      <w:bookmarkEnd w:id="4"/>
      <w:r w:rsidR="001A43B8" w:rsidRPr="001A43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43B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507AC">
        <w:rPr>
          <w:rFonts w:ascii="Times New Roman" w:eastAsia="Calibri" w:hAnsi="Times New Roman" w:cs="Times New Roman"/>
          <w:sz w:val="26"/>
          <w:szCs w:val="26"/>
        </w:rPr>
        <w:t>Зам. директора по УВР        _______________________   /Недугова Г.И./</w:t>
      </w:r>
    </w:p>
    <w:p w:rsidR="009E4AFD" w:rsidRPr="00E507AC" w:rsidRDefault="009E4AFD" w:rsidP="009E4AFD">
      <w:pPr>
        <w:rPr>
          <w:sz w:val="26"/>
          <w:szCs w:val="26"/>
        </w:rPr>
      </w:pPr>
    </w:p>
    <w:p w:rsidR="009E4AFD" w:rsidRPr="00E507AC" w:rsidRDefault="009E4AFD" w:rsidP="009E4AFD">
      <w:pPr>
        <w:rPr>
          <w:sz w:val="26"/>
          <w:szCs w:val="26"/>
        </w:rPr>
      </w:pPr>
    </w:p>
    <w:p w:rsidR="009E4AFD" w:rsidRPr="00E507AC" w:rsidRDefault="009E4AFD" w:rsidP="009E4AFD">
      <w:pPr>
        <w:rPr>
          <w:sz w:val="26"/>
          <w:szCs w:val="26"/>
        </w:rPr>
      </w:pPr>
    </w:p>
    <w:p w:rsidR="009E4AFD" w:rsidRDefault="009E4AFD"/>
    <w:sectPr w:rsidR="009E4AFD" w:rsidSect="009E4A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6CC6"/>
    <w:multiLevelType w:val="hybridMultilevel"/>
    <w:tmpl w:val="A484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FD"/>
    <w:rsid w:val="00004550"/>
    <w:rsid w:val="00055576"/>
    <w:rsid w:val="00056155"/>
    <w:rsid w:val="000A3431"/>
    <w:rsid w:val="000A65B0"/>
    <w:rsid w:val="000B4723"/>
    <w:rsid w:val="000D3390"/>
    <w:rsid w:val="000E377E"/>
    <w:rsid w:val="000E7F07"/>
    <w:rsid w:val="000F4A4C"/>
    <w:rsid w:val="00125EBB"/>
    <w:rsid w:val="00183063"/>
    <w:rsid w:val="00197EF7"/>
    <w:rsid w:val="001A12A3"/>
    <w:rsid w:val="001A30E8"/>
    <w:rsid w:val="001A3CBA"/>
    <w:rsid w:val="001A43B8"/>
    <w:rsid w:val="001D5E67"/>
    <w:rsid w:val="00211D37"/>
    <w:rsid w:val="00216D92"/>
    <w:rsid w:val="002351AF"/>
    <w:rsid w:val="0025163B"/>
    <w:rsid w:val="00297BA0"/>
    <w:rsid w:val="002C265F"/>
    <w:rsid w:val="002E4585"/>
    <w:rsid w:val="003331E2"/>
    <w:rsid w:val="0034636F"/>
    <w:rsid w:val="00357C1C"/>
    <w:rsid w:val="0038418C"/>
    <w:rsid w:val="003C4E54"/>
    <w:rsid w:val="003F38C0"/>
    <w:rsid w:val="004102AF"/>
    <w:rsid w:val="00483E1E"/>
    <w:rsid w:val="004B7645"/>
    <w:rsid w:val="004E070F"/>
    <w:rsid w:val="004F0C59"/>
    <w:rsid w:val="00510AA2"/>
    <w:rsid w:val="005708F0"/>
    <w:rsid w:val="00592F41"/>
    <w:rsid w:val="00594185"/>
    <w:rsid w:val="005B2AE9"/>
    <w:rsid w:val="005C5233"/>
    <w:rsid w:val="00606302"/>
    <w:rsid w:val="006155E5"/>
    <w:rsid w:val="00645E50"/>
    <w:rsid w:val="00651029"/>
    <w:rsid w:val="0065109E"/>
    <w:rsid w:val="0067414D"/>
    <w:rsid w:val="0068011E"/>
    <w:rsid w:val="006A7ED6"/>
    <w:rsid w:val="006C11D7"/>
    <w:rsid w:val="006D3FB7"/>
    <w:rsid w:val="006E7890"/>
    <w:rsid w:val="0071039C"/>
    <w:rsid w:val="00714A85"/>
    <w:rsid w:val="00721747"/>
    <w:rsid w:val="007337D3"/>
    <w:rsid w:val="00740BF9"/>
    <w:rsid w:val="00792CCC"/>
    <w:rsid w:val="007A2C74"/>
    <w:rsid w:val="007C7A6B"/>
    <w:rsid w:val="007E77A4"/>
    <w:rsid w:val="00825375"/>
    <w:rsid w:val="00876A8A"/>
    <w:rsid w:val="008B42AE"/>
    <w:rsid w:val="008C6C3A"/>
    <w:rsid w:val="009019B5"/>
    <w:rsid w:val="00950206"/>
    <w:rsid w:val="0095671F"/>
    <w:rsid w:val="00956BE7"/>
    <w:rsid w:val="009667DB"/>
    <w:rsid w:val="0098170C"/>
    <w:rsid w:val="0098183A"/>
    <w:rsid w:val="00985CAF"/>
    <w:rsid w:val="0099355F"/>
    <w:rsid w:val="009C4E5E"/>
    <w:rsid w:val="009E4AFD"/>
    <w:rsid w:val="009F7CB0"/>
    <w:rsid w:val="00A000EB"/>
    <w:rsid w:val="00A20BBE"/>
    <w:rsid w:val="00A4722C"/>
    <w:rsid w:val="00A55305"/>
    <w:rsid w:val="00A641FE"/>
    <w:rsid w:val="00A66FED"/>
    <w:rsid w:val="00A721D6"/>
    <w:rsid w:val="00A82CC6"/>
    <w:rsid w:val="00A93A90"/>
    <w:rsid w:val="00AC287F"/>
    <w:rsid w:val="00AC511B"/>
    <w:rsid w:val="00AD3CE9"/>
    <w:rsid w:val="00AE4BEF"/>
    <w:rsid w:val="00B40F67"/>
    <w:rsid w:val="00B84189"/>
    <w:rsid w:val="00BA5159"/>
    <w:rsid w:val="00BC2306"/>
    <w:rsid w:val="00BF1595"/>
    <w:rsid w:val="00BF20D5"/>
    <w:rsid w:val="00C1474A"/>
    <w:rsid w:val="00C368E7"/>
    <w:rsid w:val="00C62B3D"/>
    <w:rsid w:val="00C7558C"/>
    <w:rsid w:val="00C91D0A"/>
    <w:rsid w:val="00CB0B1D"/>
    <w:rsid w:val="00D02903"/>
    <w:rsid w:val="00D36082"/>
    <w:rsid w:val="00D879D6"/>
    <w:rsid w:val="00DA7B07"/>
    <w:rsid w:val="00DB3D67"/>
    <w:rsid w:val="00DD1411"/>
    <w:rsid w:val="00DD6239"/>
    <w:rsid w:val="00E15CFB"/>
    <w:rsid w:val="00E42E2C"/>
    <w:rsid w:val="00E639AC"/>
    <w:rsid w:val="00EB7170"/>
    <w:rsid w:val="00F0731A"/>
    <w:rsid w:val="00F34754"/>
    <w:rsid w:val="00F355E6"/>
    <w:rsid w:val="00F71FF9"/>
    <w:rsid w:val="00F908B2"/>
    <w:rsid w:val="00F95A47"/>
    <w:rsid w:val="00FB2243"/>
    <w:rsid w:val="00FB4598"/>
    <w:rsid w:val="00FB5064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D972"/>
  <w15:chartTrackingRefBased/>
  <w15:docId w15:val="{C6EE3244-082E-40EE-AC11-E2586504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A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4A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AFD"/>
    <w:pPr>
      <w:ind w:left="720"/>
      <w:contextualSpacing/>
    </w:pPr>
  </w:style>
  <w:style w:type="table" w:styleId="a3">
    <w:name w:val="Table Grid"/>
    <w:basedOn w:val="a1"/>
    <w:uiPriority w:val="39"/>
    <w:rsid w:val="009E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233D-C74F-4BEC-97EC-EEAA956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1-03-30T02:07:00Z</dcterms:created>
  <dcterms:modified xsi:type="dcterms:W3CDTF">2021-04-06T03:38:00Z</dcterms:modified>
</cp:coreProperties>
</file>